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doftticka (VU, §8),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kungsfågel (§4), lavskrika (§4), tjäder (§4), lopplummer (§9), mattlummer (§9) och revlummer (§9).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